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399B" w14:textId="6A16178E"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223FE47E" wp14:editId="082D6C7A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E">
        <w:rPr>
          <w:b/>
          <w:sz w:val="26"/>
          <w:szCs w:val="26"/>
        </w:rPr>
        <w:t>Anmeldung zur Wiederholungsprüfung</w:t>
      </w:r>
      <w:r>
        <w:rPr>
          <w:b/>
          <w:sz w:val="26"/>
          <w:szCs w:val="26"/>
        </w:rPr>
        <w:t xml:space="preserve"> </w:t>
      </w:r>
    </w:p>
    <w:p w14:paraId="1DAC6B6F" w14:textId="67F434EC" w:rsidR="00E44C68" w:rsidRDefault="001D648E" w:rsidP="00E44C68">
      <w:pPr>
        <w:rPr>
          <w:sz w:val="18"/>
          <w:szCs w:val="18"/>
        </w:rPr>
      </w:pPr>
      <w:r>
        <w:rPr>
          <w:sz w:val="18"/>
          <w:szCs w:val="18"/>
        </w:rPr>
        <w:t>(auch Anmeldung zur Vervollständigung einer wg. Krankheit nicht</w:t>
      </w:r>
    </w:p>
    <w:p w14:paraId="1E9F2EC2" w14:textId="1313CB1B" w:rsidR="001D648E" w:rsidRDefault="001D648E" w:rsidP="00E44C68">
      <w:pPr>
        <w:rPr>
          <w:sz w:val="20"/>
          <w:szCs w:val="20"/>
        </w:rPr>
      </w:pPr>
      <w:r>
        <w:rPr>
          <w:sz w:val="18"/>
          <w:szCs w:val="18"/>
        </w:rPr>
        <w:t xml:space="preserve"> abgeschlossenen Prüfung)</w:t>
      </w:r>
    </w:p>
    <w:p w14:paraId="7AA24C79" w14:textId="77777777" w:rsidR="0089684D" w:rsidRDefault="0089684D" w:rsidP="00E44C68">
      <w:pPr>
        <w:rPr>
          <w:sz w:val="20"/>
          <w:szCs w:val="20"/>
        </w:rPr>
      </w:pPr>
    </w:p>
    <w:p w14:paraId="3F5CC547" w14:textId="77777777" w:rsidR="0089684D" w:rsidRDefault="0089684D" w:rsidP="00E44C68">
      <w:pPr>
        <w:rPr>
          <w:sz w:val="20"/>
          <w:szCs w:val="20"/>
        </w:rPr>
      </w:pPr>
    </w:p>
    <w:p w14:paraId="6509106E" w14:textId="74EEDCEE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  <w:r w:rsidR="006B5C23">
        <w:rPr>
          <w:sz w:val="22"/>
        </w:rPr>
        <w:tab/>
      </w:r>
      <w:r w:rsidR="006B5C23">
        <w:rPr>
          <w:sz w:val="22"/>
        </w:rPr>
        <w:tab/>
      </w:r>
    </w:p>
    <w:p w14:paraId="27C82B6C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14:paraId="4C9F0760" w14:textId="77777777" w:rsidR="006B5C23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  <w:r w:rsidR="006B5C23">
        <w:rPr>
          <w:sz w:val="22"/>
        </w:rPr>
        <w:tab/>
      </w:r>
      <w:r w:rsidR="006B5C23">
        <w:rPr>
          <w:sz w:val="22"/>
        </w:rPr>
        <w:tab/>
      </w:r>
      <w:r w:rsidR="006B5C23">
        <w:rPr>
          <w:sz w:val="22"/>
        </w:rPr>
        <w:tab/>
      </w:r>
      <w:r w:rsidR="006B5C23">
        <w:rPr>
          <w:sz w:val="22"/>
        </w:rPr>
        <w:tab/>
      </w:r>
    </w:p>
    <w:p w14:paraId="4C6FB8AB" w14:textId="5A4A67F0" w:rsidR="006B5C23" w:rsidRPr="0089684D" w:rsidRDefault="00E44C68" w:rsidP="006B5C23">
      <w:pPr>
        <w:rPr>
          <w:sz w:val="22"/>
        </w:rPr>
      </w:pPr>
      <w:r w:rsidRPr="0089684D">
        <w:rPr>
          <w:sz w:val="22"/>
        </w:rPr>
        <w:t>54290 Trier</w:t>
      </w:r>
      <w:r w:rsidR="006B5C23" w:rsidRPr="006B5C23">
        <w:rPr>
          <w:sz w:val="22"/>
        </w:rPr>
        <w:t xml:space="preserve"> </w:t>
      </w:r>
      <w:r w:rsidR="006B5C23">
        <w:rPr>
          <w:sz w:val="22"/>
        </w:rPr>
        <w:tab/>
      </w:r>
      <w:r w:rsidR="006B5C23">
        <w:rPr>
          <w:sz w:val="22"/>
        </w:rPr>
        <w:tab/>
      </w:r>
      <w:r w:rsidR="006B5C23">
        <w:rPr>
          <w:sz w:val="22"/>
        </w:rPr>
        <w:tab/>
      </w:r>
      <w:r w:rsidR="006B5C23">
        <w:rPr>
          <w:sz w:val="22"/>
        </w:rPr>
        <w:tab/>
      </w:r>
      <w:r w:rsidR="006B5C23">
        <w:rPr>
          <w:sz w:val="22"/>
        </w:rPr>
        <w:tab/>
      </w:r>
      <w:r w:rsidR="006B5C23" w:rsidRPr="006B5C23">
        <w:rPr>
          <w:b/>
          <w:sz w:val="22"/>
        </w:rPr>
        <w:t>per E-Mail an: Berufsbildung@add.rlp.de</w:t>
      </w:r>
    </w:p>
    <w:p w14:paraId="597699A1" w14:textId="01F17686" w:rsidR="00E44C68" w:rsidRDefault="00E44C68" w:rsidP="00E44C68">
      <w:pPr>
        <w:rPr>
          <w:sz w:val="22"/>
        </w:rPr>
      </w:pPr>
    </w:p>
    <w:p w14:paraId="275C91ED" w14:textId="77777777" w:rsidR="00CE1C3B" w:rsidRPr="0089684D" w:rsidRDefault="00CE1C3B" w:rsidP="00E44C68">
      <w:pPr>
        <w:rPr>
          <w:sz w:val="22"/>
        </w:rPr>
      </w:pPr>
    </w:p>
    <w:p w14:paraId="35F09FD0" w14:textId="77777777" w:rsidR="00E44C68" w:rsidRDefault="00E44C68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104"/>
        <w:gridCol w:w="2372"/>
        <w:gridCol w:w="4476"/>
      </w:tblGrid>
      <w:tr w:rsidR="001D648E" w14:paraId="1D2D5420" w14:textId="77777777" w:rsidTr="00AB60C9">
        <w:trPr>
          <w:trHeight w:val="340"/>
        </w:trPr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879C" w14:textId="3B06AD8C" w:rsidR="001D648E" w:rsidRPr="00247966" w:rsidRDefault="001D648E" w:rsidP="00A24E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m</w:t>
            </w:r>
            <w:bookmarkStart w:id="0" w:name="_GoBack"/>
            <w:bookmarkEnd w:id="0"/>
            <w:r>
              <w:rPr>
                <w:b/>
                <w:sz w:val="22"/>
              </w:rPr>
              <w:t xml:space="preserve">eldung für die  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8909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7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Sommer-  </w:t>
            </w:r>
            <w:r w:rsidRPr="006C18A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   </w:t>
            </w:r>
            <w:r w:rsidRPr="006C18A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0306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7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Winterprüfung           im Jahr </w:t>
            </w:r>
            <w:r w:rsidR="00A24E73">
              <w:rPr>
                <w:rFonts w:cs="Arial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24E73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A24E73">
              <w:rPr>
                <w:rFonts w:cs="Arial"/>
                <w:sz w:val="22"/>
                <w:u w:val="single"/>
              </w:rPr>
            </w:r>
            <w:r w:rsidR="00A24E73">
              <w:rPr>
                <w:rFonts w:cs="Arial"/>
                <w:sz w:val="22"/>
                <w:u w:val="single"/>
              </w:rPr>
              <w:fldChar w:fldCharType="separate"/>
            </w:r>
            <w:r w:rsidR="00A24E73">
              <w:rPr>
                <w:rFonts w:cs="Arial"/>
                <w:noProof/>
                <w:sz w:val="22"/>
                <w:u w:val="single"/>
              </w:rPr>
              <w:t> </w:t>
            </w:r>
            <w:r w:rsidR="00A24E73">
              <w:rPr>
                <w:rFonts w:cs="Arial"/>
                <w:noProof/>
                <w:sz w:val="22"/>
                <w:u w:val="single"/>
              </w:rPr>
              <w:t> </w:t>
            </w:r>
            <w:r w:rsidR="00A24E73">
              <w:rPr>
                <w:rFonts w:cs="Arial"/>
                <w:noProof/>
                <w:sz w:val="22"/>
                <w:u w:val="single"/>
              </w:rPr>
              <w:t> </w:t>
            </w:r>
            <w:r w:rsidR="00A24E73">
              <w:rPr>
                <w:rFonts w:cs="Arial"/>
                <w:noProof/>
                <w:sz w:val="22"/>
                <w:u w:val="single"/>
              </w:rPr>
              <w:t> </w:t>
            </w:r>
            <w:r w:rsidR="00A24E73">
              <w:rPr>
                <w:rFonts w:cs="Arial"/>
                <w:noProof/>
                <w:sz w:val="22"/>
                <w:u w:val="single"/>
              </w:rPr>
              <w:t> </w:t>
            </w:r>
            <w:r w:rsidR="00A24E73">
              <w:rPr>
                <w:rFonts w:cs="Arial"/>
                <w:sz w:val="22"/>
                <w:u w:val="single"/>
              </w:rPr>
              <w:fldChar w:fldCharType="end"/>
            </w:r>
            <w:bookmarkEnd w:id="1"/>
          </w:p>
        </w:tc>
      </w:tr>
      <w:tr w:rsidR="001D648E" w:rsidRPr="001D648E" w14:paraId="14A3B1C4" w14:textId="77777777" w:rsidTr="00AB60C9">
        <w:trPr>
          <w:trHeight w:val="340"/>
        </w:trPr>
        <w:tc>
          <w:tcPr>
            <w:tcW w:w="8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7B8A7" w14:textId="42D8BB20" w:rsidR="001D648E" w:rsidRPr="001D648E" w:rsidRDefault="001D648E" w:rsidP="001D648E">
            <w:pPr>
              <w:rPr>
                <w:sz w:val="22"/>
              </w:rPr>
            </w:pPr>
            <w:r w:rsidRPr="001D648E">
              <w:rPr>
                <w:sz w:val="22"/>
              </w:rPr>
              <w:t xml:space="preserve">Ich bitte mich von folgenden </w:t>
            </w:r>
            <w:r w:rsidR="00067680">
              <w:rPr>
                <w:sz w:val="22"/>
              </w:rPr>
              <w:t xml:space="preserve">Prüfungsfächern bzw. </w:t>
            </w:r>
            <w:r w:rsidRPr="001D648E">
              <w:rPr>
                <w:sz w:val="22"/>
              </w:rPr>
              <w:t>Prüfungsteilen zu befreien:</w:t>
            </w:r>
          </w:p>
        </w:tc>
      </w:tr>
      <w:tr w:rsidR="001D648E" w14:paraId="73480ED7" w14:textId="77777777" w:rsidTr="00AB60C9">
        <w:trPr>
          <w:trHeight w:val="340"/>
        </w:trPr>
        <w:tc>
          <w:tcPr>
            <w:tcW w:w="4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8A792" w14:textId="618AACC8" w:rsidR="001D648E" w:rsidRPr="00247966" w:rsidRDefault="00067680" w:rsidP="000676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15A0A" w14:textId="2DBC9BF3" w:rsidR="001D648E" w:rsidRPr="00247966" w:rsidRDefault="001D648E" w:rsidP="000C3E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1D648E" w14:paraId="459396ED" w14:textId="77777777" w:rsidTr="001D648E">
        <w:trPr>
          <w:trHeight w:val="34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9D14" w14:textId="5412B2CE" w:rsidR="001D648E" w:rsidRDefault="001D648E" w:rsidP="000C3E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AACF" w14:textId="6C6273FB" w:rsidR="001D648E" w:rsidRDefault="001D648E" w:rsidP="000C3E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1D648E" w14:paraId="42D8EA1F" w14:textId="77777777" w:rsidTr="001D648E">
        <w:trPr>
          <w:trHeight w:val="34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A8F0" w14:textId="5F75D049" w:rsidR="001D648E" w:rsidRPr="00247966" w:rsidRDefault="001D648E" w:rsidP="000C3E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7E6D" w14:textId="2E02317B" w:rsidR="001D648E" w:rsidRPr="00247966" w:rsidRDefault="001D648E" w:rsidP="000C3E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</w:tr>
      <w:tr w:rsidR="001D648E" w14:paraId="1D18D394" w14:textId="77777777" w:rsidTr="00AB60C9">
        <w:trPr>
          <w:trHeight w:val="79"/>
        </w:trPr>
        <w:tc>
          <w:tcPr>
            <w:tcW w:w="8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C4AC" w14:textId="77777777" w:rsidR="001D648E" w:rsidRPr="00247966" w:rsidRDefault="001D648E" w:rsidP="000C3E7E">
            <w:pPr>
              <w:rPr>
                <w:b/>
                <w:sz w:val="22"/>
              </w:rPr>
            </w:pPr>
          </w:p>
        </w:tc>
      </w:tr>
      <w:tr w:rsidR="000C3E7E" w14:paraId="1A201354" w14:textId="77777777" w:rsidTr="00AB60C9">
        <w:trPr>
          <w:trHeight w:val="340"/>
        </w:trPr>
        <w:tc>
          <w:tcPr>
            <w:tcW w:w="89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94ED" w14:textId="211DD5EE"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1D648E">
              <w:rPr>
                <w:b/>
                <w:sz w:val="22"/>
              </w:rPr>
              <w:t xml:space="preserve"> </w:t>
            </w:r>
            <w:r w:rsidR="006654E3">
              <w:rPr>
                <w:b/>
                <w:sz w:val="22"/>
              </w:rPr>
              <w:t>und zum Ausbildungsverhältnis</w:t>
            </w:r>
          </w:p>
        </w:tc>
      </w:tr>
      <w:tr w:rsidR="000C3E7E" w14:paraId="29004DC0" w14:textId="77777777" w:rsidTr="00AB3C6D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23F14" w14:textId="3C014028" w:rsidR="000C3E7E" w:rsidRPr="00247966" w:rsidRDefault="00213CA6" w:rsidP="00213CA6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AB9A3" w14:textId="1439DC23" w:rsidR="000C3E7E" w:rsidRPr="00247966" w:rsidRDefault="00AB3C6D" w:rsidP="001C66F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AB3C6D" w14:paraId="2951F0F4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BDD00" w14:textId="00B151EE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 xml:space="preserve">Fachrichtung/ Schwerpunkt: 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A288A" w14:textId="215D9871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7F968D98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042" w14:textId="5974CE14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10917" w14:textId="1EADDF2D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468F9D66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86AF" w14:textId="77777777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Geb.-Datum: 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4E17" w14:textId="0F5776B3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A6C7565" w14:textId="77777777" w:rsidTr="00AB3C6D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6321E" w14:textId="77777777" w:rsidR="00AB3C6D" w:rsidRDefault="00AB3C6D" w:rsidP="00AB3C6D">
            <w:pPr>
              <w:rPr>
                <w:sz w:val="22"/>
              </w:rPr>
            </w:pPr>
          </w:p>
          <w:p w14:paraId="330D5721" w14:textId="77777777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D1B49" w14:textId="29717118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3D4C315E" w14:textId="77777777" w:rsidTr="00AB3C6D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06E2C" w14:textId="77777777" w:rsidR="00AB3C6D" w:rsidRPr="00247966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F6D98" w14:textId="000C64D0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DC7D01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4D84" w14:textId="106CF3D8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9A6B" w14:textId="768430CA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2CF8BD7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BB75" w14:textId="68FA1A7A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Ausbildungsstätte</w:t>
            </w:r>
            <w:r w:rsidRPr="00247966">
              <w:rPr>
                <w:sz w:val="22"/>
              </w:rPr>
              <w:t>: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15B4F" w14:textId="5784A6C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7AEB4E6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039F" w14:textId="77777777" w:rsidR="00AB3C6D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1A607" w14:textId="16FF8CE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001BEEDB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368E" w14:textId="5EC11273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6CF4F" w14:textId="64CDDEAC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</w:tbl>
    <w:p w14:paraId="0155AC9A" w14:textId="75752489" w:rsidR="006C18A0" w:rsidRPr="006C18A0" w:rsidRDefault="006C18A0" w:rsidP="00AB60C9">
      <w:pPr>
        <w:spacing w:line="276" w:lineRule="auto"/>
        <w:rPr>
          <w:rFonts w:cs="Arial"/>
          <w:sz w:val="22"/>
        </w:rPr>
      </w:pPr>
    </w:p>
    <w:p w14:paraId="5CD0C2AF" w14:textId="7BE1EED0" w:rsidR="006C18A0" w:rsidRPr="006C18A0" w:rsidRDefault="006B5C23" w:rsidP="006C18A0">
      <w:pPr>
        <w:spacing w:line="360" w:lineRule="auto"/>
        <w:ind w:left="284"/>
        <w:rPr>
          <w:sz w:val="22"/>
        </w:rPr>
      </w:pPr>
      <w:sdt>
        <w:sdtPr>
          <w:rPr>
            <w:sz w:val="22"/>
          </w:rPr>
          <w:id w:val="176742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18A0" w:rsidRPr="006C18A0">
        <w:rPr>
          <w:sz w:val="22"/>
        </w:rPr>
        <w:t xml:space="preserve"> Ein Nachtei</w:t>
      </w:r>
      <w:r w:rsidR="00AB11BF">
        <w:rPr>
          <w:sz w:val="22"/>
        </w:rPr>
        <w:t xml:space="preserve">lsausgleich wird beantragt und ein </w:t>
      </w:r>
      <w:r w:rsidR="006C18A0" w:rsidRPr="006C18A0">
        <w:rPr>
          <w:sz w:val="22"/>
        </w:rPr>
        <w:t xml:space="preserve">fachärztliches Attest wird beigefügt. </w:t>
      </w:r>
    </w:p>
    <w:p w14:paraId="6F7CA166" w14:textId="25570120" w:rsidR="004A2BDB" w:rsidRDefault="004A2BDB" w:rsidP="00AB3C6D">
      <w:pPr>
        <w:rPr>
          <w:sz w:val="22"/>
        </w:rPr>
      </w:pPr>
    </w:p>
    <w:p w14:paraId="15D2F2CF" w14:textId="77777777" w:rsidR="00CE1C3B" w:rsidRPr="00AB3C6D" w:rsidRDefault="00CE1C3B" w:rsidP="00AB3C6D">
      <w:pPr>
        <w:rPr>
          <w:sz w:val="22"/>
        </w:rPr>
      </w:pPr>
    </w:p>
    <w:p w14:paraId="639FE428" w14:textId="7494C1C9" w:rsidR="00CE1C3B" w:rsidRPr="0089684D" w:rsidRDefault="00AB60C9" w:rsidP="00AB3C6D">
      <w:pPr>
        <w:spacing w:after="240"/>
        <w:rPr>
          <w:sz w:val="22"/>
        </w:rPr>
      </w:pPr>
      <w:r>
        <w:rPr>
          <w:sz w:val="22"/>
        </w:rPr>
        <w:t>I</w:t>
      </w:r>
      <w:r w:rsidR="00755B34" w:rsidRPr="0089684D">
        <w:rPr>
          <w:sz w:val="22"/>
        </w:rPr>
        <w:t xml:space="preserve">ch bin mit der Anmeldung zur </w:t>
      </w:r>
      <w:r w:rsidR="00067680">
        <w:rPr>
          <w:sz w:val="22"/>
        </w:rPr>
        <w:t>Wiederholungs</w:t>
      </w:r>
      <w:r w:rsidR="00D4497B" w:rsidRPr="0089684D">
        <w:rPr>
          <w:sz w:val="22"/>
        </w:rPr>
        <w:t>prüfung</w:t>
      </w:r>
      <w:r w:rsidR="00755B34" w:rsidRPr="0089684D">
        <w:rPr>
          <w:sz w:val="22"/>
        </w:rPr>
        <w:t xml:space="preserve"> einverstanden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14:paraId="23F8A325" w14:textId="77777777" w:rsidTr="00780DC4">
        <w:trPr>
          <w:trHeight w:val="170"/>
        </w:trPr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56AA6192" w14:textId="5D0512ED" w:rsidR="00755B34" w:rsidRPr="008D712A" w:rsidRDefault="00A24E73" w:rsidP="00AB3C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027" w:type="dxa"/>
          </w:tcPr>
          <w:p w14:paraId="616DF56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526C68AD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3F2F481F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1497844E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lastRenderedPageBreak/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13BB713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8F30C65" w14:textId="77777777"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14:paraId="1CC3BD82" w14:textId="77777777" w:rsidR="00CE1C3B" w:rsidRDefault="00CE1C3B" w:rsidP="00AB3C6D">
      <w:pPr>
        <w:spacing w:after="360"/>
        <w:rPr>
          <w:sz w:val="22"/>
        </w:rPr>
      </w:pPr>
    </w:p>
    <w:p w14:paraId="5CA391AA" w14:textId="5599A23A" w:rsidR="00CE1C3B" w:rsidRPr="0089684D" w:rsidRDefault="00755B34" w:rsidP="00AB3C6D">
      <w:pPr>
        <w:spacing w:after="360"/>
        <w:rPr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14:paraId="77EA8E45" w14:textId="77777777" w:rsidTr="00780DC4">
        <w:tc>
          <w:tcPr>
            <w:tcW w:w="3586" w:type="dxa"/>
            <w:tcBorders>
              <w:bottom w:val="single" w:sz="4" w:space="0" w:color="auto"/>
            </w:tcBorders>
            <w:vAlign w:val="bottom"/>
          </w:tcPr>
          <w:p w14:paraId="7ABB7A66" w14:textId="0398E9A9" w:rsidR="00755B34" w:rsidRPr="008D712A" w:rsidRDefault="00A24E73" w:rsidP="00780DC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030" w:type="dxa"/>
          </w:tcPr>
          <w:p w14:paraId="05539C3C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39D62F7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155C7DDE" w14:textId="77777777" w:rsidTr="00AB3C6D">
        <w:tc>
          <w:tcPr>
            <w:tcW w:w="3586" w:type="dxa"/>
            <w:tcBorders>
              <w:top w:val="single" w:sz="4" w:space="0" w:color="auto"/>
            </w:tcBorders>
          </w:tcPr>
          <w:p w14:paraId="7C60E6AC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30" w:type="dxa"/>
          </w:tcPr>
          <w:p w14:paraId="2C7E4D32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464429F" w14:textId="77777777"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14:paraId="02D78CC4" w14:textId="77777777" w:rsidR="007403CF" w:rsidRPr="00AB3C6D" w:rsidRDefault="007403CF" w:rsidP="00AB3C6D">
      <w:pPr>
        <w:rPr>
          <w:sz w:val="2"/>
          <w:szCs w:val="2"/>
        </w:rPr>
      </w:pPr>
    </w:p>
    <w:sectPr w:rsidR="007403CF" w:rsidRPr="00AB3C6D" w:rsidSect="003960EF">
      <w:pgSz w:w="11906" w:h="16838"/>
      <w:pgMar w:top="85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FEA2" w14:textId="77777777" w:rsidR="00247966" w:rsidRDefault="00247966" w:rsidP="00247966">
      <w:r>
        <w:separator/>
      </w:r>
    </w:p>
  </w:endnote>
  <w:endnote w:type="continuationSeparator" w:id="0">
    <w:p w14:paraId="032F938E" w14:textId="77777777"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D06F" w14:textId="77777777" w:rsidR="00247966" w:rsidRDefault="00247966" w:rsidP="00247966">
      <w:r>
        <w:separator/>
      </w:r>
    </w:p>
  </w:footnote>
  <w:footnote w:type="continuationSeparator" w:id="0">
    <w:p w14:paraId="6EF23DC9" w14:textId="77777777"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48C8"/>
    <w:rsid w:val="00010A78"/>
    <w:rsid w:val="00015A16"/>
    <w:rsid w:val="00041BD8"/>
    <w:rsid w:val="00067680"/>
    <w:rsid w:val="0008674A"/>
    <w:rsid w:val="000C3E7E"/>
    <w:rsid w:val="00145C9F"/>
    <w:rsid w:val="00150730"/>
    <w:rsid w:val="00157731"/>
    <w:rsid w:val="001C66FF"/>
    <w:rsid w:val="001D648E"/>
    <w:rsid w:val="001F30E4"/>
    <w:rsid w:val="00213CA6"/>
    <w:rsid w:val="00247966"/>
    <w:rsid w:val="00281C62"/>
    <w:rsid w:val="0028331B"/>
    <w:rsid w:val="002C4378"/>
    <w:rsid w:val="002D16ED"/>
    <w:rsid w:val="002F1626"/>
    <w:rsid w:val="00352DC4"/>
    <w:rsid w:val="00356D9F"/>
    <w:rsid w:val="00372982"/>
    <w:rsid w:val="003960EF"/>
    <w:rsid w:val="004150D4"/>
    <w:rsid w:val="00460141"/>
    <w:rsid w:val="004A2BDB"/>
    <w:rsid w:val="004D34C0"/>
    <w:rsid w:val="004D420C"/>
    <w:rsid w:val="004D605D"/>
    <w:rsid w:val="004F4ADF"/>
    <w:rsid w:val="00503349"/>
    <w:rsid w:val="005342B8"/>
    <w:rsid w:val="00541894"/>
    <w:rsid w:val="005A0C39"/>
    <w:rsid w:val="005A6D1F"/>
    <w:rsid w:val="006654E3"/>
    <w:rsid w:val="006766E7"/>
    <w:rsid w:val="006903C2"/>
    <w:rsid w:val="006B5C23"/>
    <w:rsid w:val="006B7328"/>
    <w:rsid w:val="006C18A0"/>
    <w:rsid w:val="007403CF"/>
    <w:rsid w:val="00743D2F"/>
    <w:rsid w:val="007513ED"/>
    <w:rsid w:val="00755B34"/>
    <w:rsid w:val="00780DC4"/>
    <w:rsid w:val="00787A91"/>
    <w:rsid w:val="007F06F3"/>
    <w:rsid w:val="0081478C"/>
    <w:rsid w:val="00851958"/>
    <w:rsid w:val="008604E7"/>
    <w:rsid w:val="0089684D"/>
    <w:rsid w:val="008A4C01"/>
    <w:rsid w:val="008D712A"/>
    <w:rsid w:val="00950288"/>
    <w:rsid w:val="009678D4"/>
    <w:rsid w:val="009F12B4"/>
    <w:rsid w:val="00A24E73"/>
    <w:rsid w:val="00A65713"/>
    <w:rsid w:val="00A74966"/>
    <w:rsid w:val="00A82338"/>
    <w:rsid w:val="00A87760"/>
    <w:rsid w:val="00AA6FB8"/>
    <w:rsid w:val="00AB11BF"/>
    <w:rsid w:val="00AB3C6D"/>
    <w:rsid w:val="00AB60C9"/>
    <w:rsid w:val="00B036FA"/>
    <w:rsid w:val="00B14BFC"/>
    <w:rsid w:val="00B66EAB"/>
    <w:rsid w:val="00C37F0C"/>
    <w:rsid w:val="00C52ED7"/>
    <w:rsid w:val="00C651B1"/>
    <w:rsid w:val="00CC563D"/>
    <w:rsid w:val="00CE1C3B"/>
    <w:rsid w:val="00D1205F"/>
    <w:rsid w:val="00D339E7"/>
    <w:rsid w:val="00D4382E"/>
    <w:rsid w:val="00D4497B"/>
    <w:rsid w:val="00D81EA8"/>
    <w:rsid w:val="00DB5CE9"/>
    <w:rsid w:val="00E22CC6"/>
    <w:rsid w:val="00E44C68"/>
    <w:rsid w:val="00E457D2"/>
    <w:rsid w:val="00E87BEE"/>
    <w:rsid w:val="00EA46F6"/>
    <w:rsid w:val="00EA6CEB"/>
    <w:rsid w:val="00EB69CB"/>
    <w:rsid w:val="00ED2F73"/>
    <w:rsid w:val="00EE18F0"/>
    <w:rsid w:val="00F33D60"/>
    <w:rsid w:val="00F90710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9A51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5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4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4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F009-6CD4-404B-AE02-7AC27DB2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3</cp:revision>
  <cp:lastPrinted>2024-01-11T15:07:00Z</cp:lastPrinted>
  <dcterms:created xsi:type="dcterms:W3CDTF">2024-01-11T15:06:00Z</dcterms:created>
  <dcterms:modified xsi:type="dcterms:W3CDTF">2024-01-11T15:08:00Z</dcterms:modified>
</cp:coreProperties>
</file>